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DADC" w14:textId="41A5F150" w:rsidR="005B098B" w:rsidRDefault="005B098B" w:rsidP="005B098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B098B">
        <w:rPr>
          <w:rFonts w:ascii="Times New Roman" w:hAnsi="Times New Roman" w:cs="Times New Roman"/>
          <w:b/>
          <w:bCs/>
          <w:sz w:val="44"/>
          <w:szCs w:val="44"/>
        </w:rPr>
        <w:t>Assignment Customer API</w:t>
      </w:r>
    </w:p>
    <w:p w14:paraId="31F328D2" w14:textId="384ABA7B" w:rsidR="005B098B" w:rsidRPr="005B098B" w:rsidRDefault="00184103" w:rsidP="005B098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.</w:t>
      </w:r>
      <w:r w:rsidR="005B098B" w:rsidRPr="005B098B">
        <w:rPr>
          <w:rFonts w:ascii="Times New Roman" w:hAnsi="Times New Roman" w:cs="Times New Roman"/>
          <w:b/>
          <w:bCs/>
          <w:sz w:val="32"/>
          <w:szCs w:val="32"/>
          <w:u w:val="single"/>
        </w:rPr>
        <w:t>Báo</w:t>
      </w:r>
      <w:proofErr w:type="spellEnd"/>
      <w:r w:rsidR="005B098B" w:rsidRPr="005B098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5B098B" w:rsidRPr="005B098B">
        <w:rPr>
          <w:rFonts w:ascii="Times New Roman" w:hAnsi="Times New Roman" w:cs="Times New Roman"/>
          <w:b/>
          <w:bCs/>
          <w:sz w:val="32"/>
          <w:szCs w:val="32"/>
          <w:u w:val="single"/>
        </w:rPr>
        <w:t>Cáo</w:t>
      </w:r>
      <w:proofErr w:type="spellEnd"/>
      <w:r w:rsidR="005B098B" w:rsidRPr="005B098B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871C48C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ustomer</w:t>
      </w:r>
    </w:p>
    <w:p w14:paraId="1F8E1AE9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B098B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14:paraId="29AB0D46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B098B">
        <w:rPr>
          <w:rFonts w:ascii="Times New Roman" w:hAnsi="Times New Roman" w:cs="Times New Roman"/>
          <w:sz w:val="32"/>
          <w:szCs w:val="32"/>
        </w:rPr>
        <w:t>application.properties</w:t>
      </w:r>
      <w:proofErr w:type="spellEnd"/>
      <w:proofErr w:type="gram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(JDBC ,Security JDBC)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Spring Data JPA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packages</w:t>
      </w:r>
    </w:p>
    <w:p w14:paraId="22290BDA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lass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ataSourceConfi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khớp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B098B">
        <w:rPr>
          <w:rFonts w:ascii="Times New Roman" w:hAnsi="Times New Roman" w:cs="Times New Roman"/>
          <w:sz w:val="32"/>
          <w:szCs w:val="32"/>
        </w:rPr>
        <w:t>application.properties</w:t>
      </w:r>
      <w:proofErr w:type="spellEnd"/>
      <w:proofErr w:type="gram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>.</w:t>
      </w:r>
    </w:p>
    <w:p w14:paraId="1BB8605F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lass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SecurityConfi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authentication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B098B">
        <w:rPr>
          <w:rFonts w:ascii="Times New Roman" w:hAnsi="Times New Roman" w:cs="Times New Roman"/>
          <w:sz w:val="32"/>
          <w:szCs w:val="32"/>
        </w:rPr>
        <w:t>authorize .</w:t>
      </w:r>
      <w:proofErr w:type="gramEnd"/>
    </w:p>
    <w:p w14:paraId="0B55DC81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Entity:</w:t>
      </w:r>
    </w:p>
    <w:p w14:paraId="77F8F8FB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lass Customer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field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ustomer</w:t>
      </w:r>
    </w:p>
    <w:p w14:paraId="2574B743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Repository:</w:t>
      </w:r>
    </w:p>
    <w:p w14:paraId="09A74568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interface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ustomerRepository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extends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JpaRepository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B098B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14:paraId="711E65DE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Service:</w:t>
      </w:r>
    </w:p>
    <w:p w14:paraId="3636F39B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lass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ustomerServiceImpl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B098B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interface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ustomerService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ành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ontroller (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Repository)</w:t>
      </w:r>
    </w:p>
    <w:p w14:paraId="752C41D2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Rest:</w:t>
      </w:r>
    </w:p>
    <w:p w14:paraId="7A00F369" w14:textId="3DE5FE30" w:rsid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class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ustomerRestController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requestMappi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098B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5B098B">
        <w:rPr>
          <w:rFonts w:ascii="Times New Roman" w:hAnsi="Times New Roman" w:cs="Times New Roman"/>
          <w:sz w:val="32"/>
          <w:szCs w:val="32"/>
        </w:rPr>
        <w:t>.</w:t>
      </w:r>
    </w:p>
    <w:p w14:paraId="77A73571" w14:textId="77777777" w:rsid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</w:p>
    <w:p w14:paraId="534A9CD8" w14:textId="03F2BDD9" w:rsidR="005B098B" w:rsidRPr="00184103" w:rsidRDefault="00184103" w:rsidP="005B098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I.</w:t>
      </w:r>
      <w:r w:rsidR="005B098B" w:rsidRPr="00184103">
        <w:rPr>
          <w:rFonts w:ascii="Times New Roman" w:hAnsi="Times New Roman" w:cs="Times New Roman"/>
          <w:b/>
          <w:bCs/>
          <w:sz w:val="32"/>
          <w:szCs w:val="32"/>
          <w:u w:val="single"/>
        </w:rPr>
        <w:t>Test</w:t>
      </w:r>
      <w:proofErr w:type="spellEnd"/>
      <w:r w:rsidR="005B098B" w:rsidRPr="0018410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5B098B" w:rsidRPr="00184103">
        <w:rPr>
          <w:rFonts w:ascii="Times New Roman" w:hAnsi="Times New Roman" w:cs="Times New Roman"/>
          <w:b/>
          <w:bCs/>
          <w:sz w:val="32"/>
          <w:szCs w:val="32"/>
          <w:u w:val="single"/>
        </w:rPr>
        <w:t>PostMan</w:t>
      </w:r>
      <w:proofErr w:type="spellEnd"/>
      <w:r w:rsidR="005B098B" w:rsidRPr="00184103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673516A6" w14:textId="77777777" w:rsidR="005B098B" w:rsidRDefault="005B098B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1558C" w14:textId="77777777" w:rsidR="005B098B" w:rsidRDefault="005B098B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B6F805" w14:textId="0E0CD060" w:rsidR="005B098B" w:rsidRDefault="005B098B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-Authentication Test:</w:t>
      </w:r>
    </w:p>
    <w:p w14:paraId="28C8C5DE" w14:textId="7D5B431A" w:rsidR="005B098B" w:rsidRDefault="005B098B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B098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12A3B4D" wp14:editId="45F3C7C8">
            <wp:extent cx="5943600" cy="3409950"/>
            <wp:effectExtent l="0" t="0" r="0" b="0"/>
            <wp:docPr id="1788181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1866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2DDF" w14:textId="7738FB87" w:rsidR="005B098B" w:rsidRDefault="00184103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Authorize Test:</w:t>
      </w:r>
    </w:p>
    <w:p w14:paraId="54E2FCA2" w14:textId="75FDA514" w:rsidR="00184103" w:rsidRDefault="00184103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410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EB2F27E" wp14:editId="73BA401B">
            <wp:extent cx="5943600" cy="3399790"/>
            <wp:effectExtent l="0" t="0" r="0" b="0"/>
            <wp:docPr id="182046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37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21F0" w14:textId="77777777" w:rsidR="00184103" w:rsidRDefault="00184103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62F1E4" w14:textId="50A87472" w:rsidR="005B098B" w:rsidRDefault="005B098B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-Get List:</w:t>
      </w:r>
    </w:p>
    <w:p w14:paraId="2B1250FE" w14:textId="21B2CE5E" w:rsidR="005B098B" w:rsidRDefault="005B098B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098B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63A3BA26" wp14:editId="3C8CD0F3">
            <wp:extent cx="5943600" cy="3429000"/>
            <wp:effectExtent l="0" t="0" r="0" b="0"/>
            <wp:docPr id="259377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797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6ACC" w14:textId="7B94FD3E" w:rsidR="005B098B" w:rsidRDefault="005B098B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Create New Customer:</w:t>
      </w:r>
    </w:p>
    <w:p w14:paraId="0A3DC11D" w14:textId="7E80DEDE" w:rsidR="005B098B" w:rsidRDefault="005B098B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098B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30F2F857" wp14:editId="37CD3F0A">
            <wp:extent cx="5943600" cy="3413760"/>
            <wp:effectExtent l="0" t="0" r="0" b="0"/>
            <wp:docPr id="129847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77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F72" w14:textId="7777777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0FEEB7" w14:textId="7777777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C98CC7A" w14:textId="470629F5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Get Customer Detail Test:</w:t>
      </w:r>
    </w:p>
    <w:p w14:paraId="351E583B" w14:textId="1BDE03A5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4103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01573C72" wp14:editId="7296BD03">
            <wp:extent cx="5943600" cy="3405505"/>
            <wp:effectExtent l="0" t="0" r="0" b="4445"/>
            <wp:docPr id="1398584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848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7E63" w14:textId="2F672A7A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Update Customer 403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st :</w:t>
      </w:r>
      <w:proofErr w:type="gramEnd"/>
    </w:p>
    <w:p w14:paraId="47B34124" w14:textId="45EF9210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4103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12C33C64" wp14:editId="1F90B8BA">
            <wp:extent cx="5943600" cy="3423920"/>
            <wp:effectExtent l="0" t="0" r="0" b="5080"/>
            <wp:docPr id="111673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375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E37" w14:textId="7777777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D51C4F" w14:textId="6A04D9B6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pdate Customer 200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st :</w:t>
      </w:r>
      <w:proofErr w:type="gramEnd"/>
    </w:p>
    <w:p w14:paraId="2836B799" w14:textId="6AE199CB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4103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6BD5FE53" wp14:editId="2A95D210">
            <wp:extent cx="5943600" cy="3410585"/>
            <wp:effectExtent l="0" t="0" r="0" b="0"/>
            <wp:docPr id="106632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289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37D7" w14:textId="545931B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Delete Custome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0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st :</w:t>
      </w:r>
      <w:proofErr w:type="gramEnd"/>
    </w:p>
    <w:p w14:paraId="1F2FC9F4" w14:textId="373ED6CC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4103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00C33172" wp14:editId="5DF64032">
            <wp:extent cx="5943600" cy="3407410"/>
            <wp:effectExtent l="0" t="0" r="0" b="2540"/>
            <wp:docPr id="1836654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545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0B50" w14:textId="4A2A9DF8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-Delete Customer 200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st :</w:t>
      </w:r>
      <w:proofErr w:type="gramEnd"/>
    </w:p>
    <w:p w14:paraId="3AB95AB1" w14:textId="233A2AD6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4103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098A1994" wp14:editId="0DD9D8D3">
            <wp:extent cx="5943600" cy="3404870"/>
            <wp:effectExtent l="0" t="0" r="0" b="5080"/>
            <wp:docPr id="1284180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809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228E" w14:textId="7777777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F563AEC" w14:textId="77777777" w:rsidR="00184103" w:rsidRPr="005B098B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184103" w:rsidRPr="005B0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8B"/>
    <w:rsid w:val="00184103"/>
    <w:rsid w:val="00235E8B"/>
    <w:rsid w:val="005B098B"/>
    <w:rsid w:val="009532D1"/>
    <w:rsid w:val="009A692B"/>
    <w:rsid w:val="00A1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1824"/>
  <w15:chartTrackingRefBased/>
  <w15:docId w15:val="{F90A6D01-EAC1-4667-B835-06A55F85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810C-3568-49BC-BD78-4564C909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ặng</dc:creator>
  <cp:keywords/>
  <dc:description/>
  <cp:lastModifiedBy>Huy Đặng</cp:lastModifiedBy>
  <cp:revision>2</cp:revision>
  <dcterms:created xsi:type="dcterms:W3CDTF">2023-07-28T10:27:00Z</dcterms:created>
  <dcterms:modified xsi:type="dcterms:W3CDTF">2023-07-28T10:27:00Z</dcterms:modified>
</cp:coreProperties>
</file>